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634BD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927808" w:rsidRPr="00927808">
              <w:rPr>
                <w:rFonts w:ascii="Verdana" w:hAnsi="Verdana"/>
                <w:b/>
                <w:color w:val="FFFFFF"/>
                <w:sz w:val="28"/>
                <w:szCs w:val="20"/>
              </w:rPr>
              <w:t>Tania</w:t>
            </w:r>
            <w:r w:rsidR="00634BD8" w:rsidRPr="00634BD8">
              <w:rPr>
                <w:rFonts w:ascii="Verdana" w:hAnsi="Verdana"/>
                <w:b/>
                <w:color w:val="FFFFFF"/>
                <w:sz w:val="28"/>
                <w:szCs w:val="20"/>
              </w:rPr>
              <w:t>_</w:t>
            </w:r>
            <w:r w:rsidR="00927808">
              <w:rPr>
                <w:rFonts w:ascii="Verdana" w:hAnsi="Verdana"/>
                <w:b/>
                <w:color w:val="FFFFFF"/>
                <w:sz w:val="28"/>
                <w:szCs w:val="20"/>
              </w:rPr>
              <w:t>8-11</w:t>
            </w:r>
            <w:r w:rsidR="00634BD8" w:rsidRPr="00634BD8">
              <w:rPr>
                <w:rFonts w:ascii="Verdana" w:hAnsi="Verdana"/>
                <w:b/>
                <w:color w:val="FFFFFF"/>
                <w:sz w:val="28"/>
                <w:szCs w:val="20"/>
              </w:rPr>
              <w:t>-2016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9278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F8726D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927808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634BD8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927808">
              <w:rPr>
                <w:rFonts w:ascii="Verdana" w:hAnsi="Verdana"/>
                <w:b/>
                <w:sz w:val="20"/>
                <w:szCs w:val="20"/>
              </w:rPr>
              <w:t>0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927808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927808">
              <w:rPr>
                <w:rFonts w:ascii="Verdana" w:hAnsi="Verdana"/>
                <w:b/>
                <w:sz w:val="18"/>
                <w:szCs w:val="20"/>
              </w:rPr>
              <w:t>8</w:t>
            </w:r>
            <w:r w:rsidR="00634BD8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927808">
              <w:rPr>
                <w:rFonts w:ascii="Verdana" w:hAnsi="Verdana"/>
                <w:b/>
                <w:sz w:val="18"/>
                <w:szCs w:val="20"/>
              </w:rPr>
              <w:t>November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A07543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31D7C" w:rsidRPr="00A31D7C" w:rsidRDefault="00CF33C0" w:rsidP="00A31D7C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927808" w:rsidRPr="00927808">
              <w:rPr>
                <w:rFonts w:ascii="Verdana" w:hAnsi="Verdana"/>
                <w:sz w:val="20"/>
                <w:szCs w:val="20"/>
              </w:rPr>
              <w:t>Tania</w:t>
            </w:r>
          </w:p>
          <w:p w:rsidR="00B777C1" w:rsidRPr="00931043" w:rsidRDefault="001D2038" w:rsidP="00A31D7C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634BD8" w:rsidRDefault="00927808" w:rsidP="00F8726D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927808">
              <w:rPr>
                <w:rFonts w:ascii="Verdana" w:hAnsi="Verdana"/>
                <w:sz w:val="20"/>
                <w:szCs w:val="20"/>
                <w:u w:val="single"/>
              </w:rPr>
              <w:t>wetransfer-6e9bb0</w:t>
            </w:r>
          </w:p>
          <w:p w:rsidR="00927808" w:rsidRDefault="00927808" w:rsidP="00F8726D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F8726D" w:rsidRDefault="00F8726D" w:rsidP="00F8726D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F8726D" w:rsidRDefault="00F8726D" w:rsidP="00F8726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F8726D" w:rsidRDefault="00F8726D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F8726D" w:rsidRDefault="00F8726D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066602" w:rsidRPr="00EB145D" w:rsidRDefault="00066602" w:rsidP="00F8726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634BD8" w:rsidP="009278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927808">
              <w:rPr>
                <w:rFonts w:ascii="Verdana" w:hAnsi="Verdana"/>
                <w:sz w:val="20"/>
                <w:szCs w:val="20"/>
              </w:rPr>
              <w:t>0.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927808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B40BD" w:rsidP="009278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927808">
              <w:rPr>
                <w:rFonts w:ascii="Verdana" w:hAnsi="Verdana"/>
                <w:sz w:val="20"/>
                <w:szCs w:val="20"/>
              </w:rPr>
              <w:t>22.50</w:t>
            </w:r>
            <w:r w:rsidR="00E25A5E">
              <w:rPr>
                <w:rFonts w:ascii="Verdana" w:hAnsi="Verdana"/>
                <w:sz w:val="20"/>
                <w:szCs w:val="20"/>
              </w:rPr>
              <w:t xml:space="preserve">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9278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927808">
              <w:rPr>
                <w:rFonts w:ascii="Verdana" w:hAnsi="Verdana"/>
                <w:b/>
                <w:sz w:val="20"/>
                <w:szCs w:val="20"/>
              </w:rPr>
              <w:t>22.5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634BD8">
              <w:rPr>
                <w:rFonts w:ascii="Verdana" w:hAnsi="Verdana"/>
                <w:b/>
                <w:sz w:val="20"/>
                <w:szCs w:val="20"/>
              </w:rPr>
              <w:t xml:space="preserve">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927808">
        <w:rPr>
          <w:rFonts w:ascii="Verdana" w:hAnsi="Verdana"/>
          <w:b/>
          <w:sz w:val="20"/>
          <w:szCs w:val="20"/>
        </w:rPr>
        <w:t>Twenty two and fifty cent only</w:t>
      </w:r>
      <w:r w:rsidR="00CB40BD">
        <w:rPr>
          <w:rFonts w:ascii="Verdana" w:hAnsi="Verdana"/>
          <w:b/>
          <w:sz w:val="20"/>
          <w:szCs w:val="20"/>
        </w:rPr>
        <w:t>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A28" w:rsidRDefault="00B06A28">
      <w:r>
        <w:separator/>
      </w:r>
    </w:p>
  </w:endnote>
  <w:endnote w:type="continuationSeparator" w:id="1">
    <w:p w:rsidR="00B06A28" w:rsidRDefault="00B06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A28" w:rsidRDefault="00B06A28">
      <w:r>
        <w:separator/>
      </w:r>
    </w:p>
  </w:footnote>
  <w:footnote w:type="continuationSeparator" w:id="1">
    <w:p w:rsidR="00B06A28" w:rsidRDefault="00B06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6206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0B3B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21F7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956ED"/>
    <w:rsid w:val="004A303E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0E81"/>
    <w:rsid w:val="00633F63"/>
    <w:rsid w:val="00634A2A"/>
    <w:rsid w:val="00634BD8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11AD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2DBE"/>
    <w:rsid w:val="00723D18"/>
    <w:rsid w:val="00726626"/>
    <w:rsid w:val="0073151B"/>
    <w:rsid w:val="00735FED"/>
    <w:rsid w:val="00736C3A"/>
    <w:rsid w:val="0073772D"/>
    <w:rsid w:val="00737B0B"/>
    <w:rsid w:val="007401A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34D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5E16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808"/>
    <w:rsid w:val="00927A84"/>
    <w:rsid w:val="00931043"/>
    <w:rsid w:val="00933373"/>
    <w:rsid w:val="00933B21"/>
    <w:rsid w:val="00934BA8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1480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1089"/>
    <w:rsid w:val="00A24EF4"/>
    <w:rsid w:val="00A27D4B"/>
    <w:rsid w:val="00A30B3A"/>
    <w:rsid w:val="00A31D7C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A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D6BFC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2502"/>
    <w:rsid w:val="00C03F4C"/>
    <w:rsid w:val="00C045E4"/>
    <w:rsid w:val="00C0471E"/>
    <w:rsid w:val="00C04F63"/>
    <w:rsid w:val="00C1016A"/>
    <w:rsid w:val="00C12BBE"/>
    <w:rsid w:val="00C13230"/>
    <w:rsid w:val="00C14027"/>
    <w:rsid w:val="00C147FD"/>
    <w:rsid w:val="00C21212"/>
    <w:rsid w:val="00C22030"/>
    <w:rsid w:val="00C26573"/>
    <w:rsid w:val="00C26727"/>
    <w:rsid w:val="00C31BBC"/>
    <w:rsid w:val="00C3745C"/>
    <w:rsid w:val="00C4154F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2F0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40BD"/>
    <w:rsid w:val="00CB4103"/>
    <w:rsid w:val="00CB6BA4"/>
    <w:rsid w:val="00CC085A"/>
    <w:rsid w:val="00CC0950"/>
    <w:rsid w:val="00CC0D26"/>
    <w:rsid w:val="00CC2BFB"/>
    <w:rsid w:val="00CC371E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69DE"/>
    <w:rsid w:val="00D472C0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5B3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DF66B8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0C5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3C3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D52AF"/>
    <w:rsid w:val="00EE0657"/>
    <w:rsid w:val="00EE18BB"/>
    <w:rsid w:val="00EE5091"/>
    <w:rsid w:val="00EE690D"/>
    <w:rsid w:val="00EE7CA8"/>
    <w:rsid w:val="00EE7D3D"/>
    <w:rsid w:val="00EF160C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26D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549D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658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2</cp:revision>
  <cp:lastPrinted>2016-10-19T07:05:00Z</cp:lastPrinted>
  <dcterms:created xsi:type="dcterms:W3CDTF">2016-11-08T21:39:00Z</dcterms:created>
  <dcterms:modified xsi:type="dcterms:W3CDTF">2016-11-08T21:39:00Z</dcterms:modified>
</cp:coreProperties>
</file>